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 xml:space="preserve">Direktorė Galina </w:t>
      </w:r>
      <w:proofErr w:type="spellStart"/>
      <w:r w:rsidR="00E23BA7" w:rsidRPr="00E26C2B">
        <w:rPr>
          <w:bCs/>
          <w:color w:val="000000"/>
        </w:rPr>
        <w:t>Kirilova</w:t>
      </w:r>
      <w:proofErr w:type="spellEnd"/>
    </w:p>
    <w:p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:rsidR="00C133D6" w:rsidRDefault="00154459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1</w:t>
      </w:r>
      <w:r w:rsidR="000E5099">
        <w:rPr>
          <w:b/>
          <w:bCs/>
          <w:color w:val="000000"/>
        </w:rPr>
        <w:t xml:space="preserve"> M. </w:t>
      </w:r>
      <w:r w:rsidR="00E23BA7">
        <w:rPr>
          <w:b/>
          <w:bCs/>
          <w:color w:val="000000"/>
        </w:rPr>
        <w:t>SPALIO</w:t>
      </w:r>
      <w:r w:rsidR="00B56D24">
        <w:rPr>
          <w:b/>
          <w:bCs/>
          <w:color w:val="000000"/>
        </w:rPr>
        <w:t xml:space="preserve"> </w:t>
      </w:r>
      <w:r w:rsidR="00DF7397">
        <w:rPr>
          <w:b/>
          <w:bCs/>
          <w:color w:val="000000"/>
        </w:rPr>
        <w:t xml:space="preserve"> </w:t>
      </w:r>
      <w:r w:rsidR="002D1F4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731"/>
        <w:gridCol w:w="1417"/>
        <w:gridCol w:w="1790"/>
        <w:gridCol w:w="1843"/>
        <w:gridCol w:w="1984"/>
        <w:gridCol w:w="78"/>
        <w:gridCol w:w="2332"/>
      </w:tblGrid>
      <w:tr w:rsidR="00C133D6" w:rsidRPr="00620F89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B008D1" w:rsidRPr="00B008D1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008D1" w:rsidRPr="00B008D1" w:rsidRDefault="00B008D1" w:rsidP="00B008D1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008D1" w:rsidRDefault="00B008D1" w:rsidP="00B008D1">
            <w:r w:rsidRPr="00B008D1">
              <w:t xml:space="preserve">Trumpalaikis lietuvių kalbos projektas </w:t>
            </w:r>
          </w:p>
          <w:p w:rsidR="00B008D1" w:rsidRPr="00E23BA7" w:rsidRDefault="00B008D1" w:rsidP="00B008D1">
            <w:r w:rsidRPr="00B008D1">
              <w:t xml:space="preserve">,, </w:t>
            </w:r>
            <w:r w:rsidR="001B2DEE">
              <w:t>Literatų gatvelė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08D1" w:rsidRPr="00E23BA7" w:rsidRDefault="00B008D1" w:rsidP="00B008D1">
            <w:pPr>
              <w:jc w:val="center"/>
              <w:rPr>
                <w:color w:val="000000"/>
              </w:rPr>
            </w:pPr>
            <w:r w:rsidRPr="00B008D1">
              <w:rPr>
                <w:color w:val="000000"/>
              </w:rPr>
              <w:t>0</w:t>
            </w:r>
            <w:r w:rsidRPr="00E23BA7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08D1" w:rsidRPr="00E23BA7" w:rsidRDefault="00B008D1" w:rsidP="00B008D1">
            <w:pPr>
              <w:jc w:val="center"/>
              <w:rPr>
                <w:bCs/>
                <w:color w:val="000000"/>
              </w:rPr>
            </w:pPr>
            <w:r w:rsidRPr="00B008D1">
              <w:rPr>
                <w:bCs/>
                <w:color w:val="000000"/>
              </w:rPr>
              <w:t>12.00-15.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08D1" w:rsidRPr="00E23BA7" w:rsidRDefault="00B008D1" w:rsidP="00B008D1">
            <w:pPr>
              <w:jc w:val="center"/>
            </w:pPr>
            <w:r w:rsidRPr="00E23BA7">
              <w:t>6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08D1" w:rsidRPr="00E23BA7" w:rsidRDefault="00B008D1" w:rsidP="00B008D1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Literatų gatve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08D1" w:rsidRPr="00E23BA7" w:rsidRDefault="00B008D1" w:rsidP="00B008D1">
            <w:pPr>
              <w:rPr>
                <w:color w:val="000000"/>
              </w:rPr>
            </w:pPr>
            <w:r w:rsidRPr="00B008D1">
              <w:rPr>
                <w:color w:val="000000"/>
              </w:rPr>
              <w:t xml:space="preserve">Virginija </w:t>
            </w:r>
            <w:proofErr w:type="spellStart"/>
            <w:r w:rsidRPr="00E23BA7">
              <w:rPr>
                <w:color w:val="000000"/>
              </w:rPr>
              <w:t>Lazauskienė</w:t>
            </w:r>
            <w:proofErr w:type="spellEnd"/>
          </w:p>
        </w:tc>
      </w:tr>
      <w:tr w:rsidR="00FA7502" w:rsidRPr="00B008D1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B008D1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Ekologinio projekto ,, Gamta turi būti saugoma“ I</w:t>
            </w:r>
            <w:r w:rsidR="00277A90">
              <w:rPr>
                <w:color w:val="000000"/>
              </w:rPr>
              <w:t xml:space="preserve"> dali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3BA7">
              <w:rPr>
                <w:color w:val="000000"/>
              </w:rPr>
              <w:t>1-3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23BA7">
              <w:rPr>
                <w:color w:val="000000"/>
              </w:rPr>
              <w:t>a</w:t>
            </w:r>
            <w:r w:rsidR="00277A90">
              <w:rPr>
                <w:color w:val="000000"/>
              </w:rPr>
              <w:t>,</w:t>
            </w:r>
            <w:r w:rsidRPr="00E23BA7">
              <w:rPr>
                <w:color w:val="000000"/>
              </w:rPr>
              <w:t>b</w:t>
            </w:r>
            <w:r w:rsidR="00277A90">
              <w:rPr>
                <w:color w:val="000000"/>
              </w:rPr>
              <w:t>,</w:t>
            </w:r>
            <w:r w:rsidRPr="00E23BA7">
              <w:rPr>
                <w:color w:val="000000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277A90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yklos erdvė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Liudmila </w:t>
            </w:r>
            <w:proofErr w:type="spellStart"/>
            <w:r w:rsidRPr="00E23BA7">
              <w:rPr>
                <w:color w:val="000000"/>
              </w:rPr>
              <w:t>Miklaševskaja</w:t>
            </w:r>
            <w:proofErr w:type="spellEnd"/>
          </w:p>
        </w:tc>
      </w:tr>
      <w:tr w:rsidR="00FA7502" w:rsidRPr="00B008D1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B008D1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B008D1" w:rsidRDefault="00FA7502" w:rsidP="00FA7502">
            <w:r w:rsidRPr="00E23BA7">
              <w:t>Futbolo turnyras</w:t>
            </w:r>
            <w:r>
              <w:t>, skirtas</w:t>
            </w:r>
            <w:r w:rsidRPr="00E23BA7">
              <w:t xml:space="preserve"> Mokytojo dienai paminėti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B008D1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B008D1" w:rsidRDefault="00FA7502" w:rsidP="00FA75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Mokytojai, mokiniai, tėvai, buvę mokin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Mini stadion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proofErr w:type="spellStart"/>
            <w:r w:rsidRPr="00E23BA7">
              <w:rPr>
                <w:color w:val="000000"/>
              </w:rPr>
              <w:t>Vitalij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Kuzborskij</w:t>
            </w:r>
            <w:proofErr w:type="spellEnd"/>
          </w:p>
        </w:tc>
      </w:tr>
      <w:tr w:rsidR="00FA7502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CC2640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Diagnostiniai lietuvių kalbos testai 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E23BA7" w:rsidRDefault="00FA7502" w:rsidP="00FA7502">
            <w:pPr>
              <w:jc w:val="center"/>
            </w:pPr>
            <w:r>
              <w:t>0</w:t>
            </w:r>
            <w:r w:rsidRPr="00E23BA7">
              <w:t>4-</w:t>
            </w:r>
            <w:r>
              <w:t>0</w:t>
            </w:r>
            <w:r w:rsidRPr="00E23BA7">
              <w:t>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</w:pPr>
            <w:r w:rsidRPr="00E23BA7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Vilma Mikalajūnienė Virginija </w:t>
            </w:r>
            <w:proofErr w:type="spellStart"/>
            <w:r w:rsidRPr="00E23BA7">
              <w:rPr>
                <w:color w:val="000000"/>
              </w:rPr>
              <w:t>Lazauskienė</w:t>
            </w:r>
            <w:proofErr w:type="spellEnd"/>
          </w:p>
        </w:tc>
      </w:tr>
      <w:tr w:rsidR="00FA7502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CC2640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8E511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Pradinių klasių mokinių skaitymo įgūdžių patikra.</w:t>
            </w:r>
            <w:r w:rsidRPr="008E5117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3BA7">
              <w:rPr>
                <w:color w:val="000000"/>
              </w:rPr>
              <w:t>4-</w:t>
            </w:r>
            <w:r>
              <w:rPr>
                <w:color w:val="000000"/>
              </w:rPr>
              <w:t>0</w:t>
            </w:r>
            <w:r w:rsidRPr="00E23BA7">
              <w:rPr>
                <w:color w:val="000000"/>
              </w:rPr>
              <w:t>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</w:tc>
      </w:tr>
      <w:tr w:rsidR="00FA7502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CC2640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 w:rsidRPr="00E23BA7">
              <w:rPr>
                <w:color w:val="000000"/>
              </w:rPr>
              <w:t>Edukacinė akcija, skirta Lietuvos totorių istorijos ir kultūros metams</w:t>
            </w:r>
            <w:r>
              <w:rPr>
                <w:color w:val="000000"/>
              </w:rPr>
              <w:t xml:space="preserve"> paminėt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Default="00FA7502" w:rsidP="00FA7502">
            <w:pPr>
              <w:jc w:val="center"/>
            </w:pPr>
            <w:r>
              <w:rPr>
                <w:color w:val="000000"/>
              </w:rPr>
              <w:t>0</w:t>
            </w:r>
            <w:r w:rsidRPr="00E23BA7">
              <w:rPr>
                <w:color w:val="000000"/>
              </w:rPr>
              <w:t>4-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</w:pPr>
            <w:r>
              <w:t>2c,7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5A65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atskirą</w:t>
            </w:r>
          </w:p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lan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 xml:space="preserve">, 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nna</w:t>
            </w:r>
            <w:proofErr w:type="spellEnd"/>
            <w:r>
              <w:rPr>
                <w:color w:val="000000"/>
              </w:rPr>
              <w:t xml:space="preserve"> 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Kasatkina</w:t>
            </w:r>
            <w:proofErr w:type="spellEnd"/>
          </w:p>
        </w:tc>
      </w:tr>
      <w:tr w:rsidR="00FA7502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CC2640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9B3AB7" w:rsidRDefault="00FA7502" w:rsidP="00FA7502">
            <w:pPr>
              <w:rPr>
                <w:color w:val="000000"/>
              </w:rPr>
            </w:pPr>
            <w:r w:rsidRPr="009B3AB7">
              <w:t>Seminaras ,, Kitokių , patrauklių aktyvių veiklų (metodų), pažangos ir pasiekimų vertinimo metodikų sėkmės pavyzdžiai, kurie padėjo pagerinti mokinių pasiekimus“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E23BA7" w:rsidRDefault="00FA7502" w:rsidP="00FA7502">
            <w:pPr>
              <w:jc w:val="center"/>
            </w:pPr>
            <w:r>
              <w:t>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277A90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9.3</w:t>
            </w:r>
            <w:r w:rsidR="00FA7502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</w:pPr>
            <w:r>
              <w:t>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ykščia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</w:p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t>Diagnostiniai anglų kalbos test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4E6F24" w:rsidRDefault="00FA7502" w:rsidP="00FA7502">
            <w:pPr>
              <w:jc w:val="center"/>
            </w:pPr>
            <w:r w:rsidRPr="004E6F24">
              <w:t>06-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</w:pPr>
            <w:r w:rsidRPr="004E6F24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Vilma Mikalajūnienė, </w:t>
            </w:r>
            <w:proofErr w:type="spellStart"/>
            <w:r w:rsidRPr="004E6F24">
              <w:rPr>
                <w:color w:val="000000"/>
              </w:rPr>
              <w:t>Katerina</w:t>
            </w:r>
            <w:proofErr w:type="spellEnd"/>
            <w:r w:rsidRPr="004E6F24">
              <w:rPr>
                <w:color w:val="000000"/>
              </w:rPr>
              <w:t xml:space="preserve"> </w:t>
            </w:r>
            <w:proofErr w:type="spellStart"/>
            <w:r w:rsidRPr="004E6F24">
              <w:rPr>
                <w:color w:val="000000"/>
              </w:rPr>
              <w:t>Jegorova</w:t>
            </w:r>
            <w:proofErr w:type="spellEnd"/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Diagnostiniai </w:t>
            </w:r>
            <w:r>
              <w:rPr>
                <w:color w:val="000000"/>
              </w:rPr>
              <w:t xml:space="preserve">matematikos, rusų kalbos( diktantas ir </w:t>
            </w:r>
            <w:r w:rsidRPr="00E23BA7">
              <w:rPr>
                <w:color w:val="000000"/>
              </w:rPr>
              <w:t>teksto analizė</w:t>
            </w:r>
            <w:r>
              <w:rPr>
                <w:color w:val="000000"/>
              </w:rPr>
              <w:t>) testai pradinėse klasės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</w:pPr>
            <w:r w:rsidRPr="00E23BA7"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E23BA7" w:rsidRDefault="00FA7502" w:rsidP="00F4265A">
            <w:pPr>
              <w:jc w:val="center"/>
              <w:rPr>
                <w:rFonts w:ascii="Roboto" w:hAnsi="Roboto" w:cs="Calibri"/>
                <w:color w:val="000000"/>
              </w:rPr>
            </w:pPr>
            <w:r w:rsidRPr="00E23BA7">
              <w:rPr>
                <w:rFonts w:ascii="Roboto" w:hAnsi="Roboto" w:cs="Calibri"/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Tamara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,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dež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lipenko</w:t>
            </w:r>
            <w:proofErr w:type="spellEnd"/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Integruota gimtosios kalbos, matematikos, dailės ir technologijų pamoka ,, </w:t>
            </w:r>
            <w:proofErr w:type="spellStart"/>
            <w:r w:rsidRPr="004E6F24">
              <w:rPr>
                <w:color w:val="000000"/>
              </w:rPr>
              <w:t>Naminuko</w:t>
            </w:r>
            <w:proofErr w:type="spellEnd"/>
            <w:r w:rsidRPr="004E6F24">
              <w:rPr>
                <w:color w:val="000000"/>
              </w:rPr>
              <w:t xml:space="preserve"> </w:t>
            </w:r>
            <w:proofErr w:type="spellStart"/>
            <w:r w:rsidRPr="004E6F24">
              <w:rPr>
                <w:color w:val="000000"/>
              </w:rPr>
              <w:t>Kuzios</w:t>
            </w:r>
            <w:proofErr w:type="spellEnd"/>
            <w:r w:rsidRPr="004E6F24">
              <w:rPr>
                <w:color w:val="000000"/>
              </w:rPr>
              <w:t xml:space="preserve"> gimtadienis“  pagal T. </w:t>
            </w:r>
            <w:proofErr w:type="spellStart"/>
            <w:r w:rsidRPr="004E6F24">
              <w:rPr>
                <w:color w:val="000000"/>
              </w:rPr>
              <w:t>Aleksandrovos</w:t>
            </w:r>
            <w:proofErr w:type="spellEnd"/>
            <w:r w:rsidRPr="004E6F24">
              <w:rPr>
                <w:color w:val="000000"/>
              </w:rPr>
              <w:t xml:space="preserve"> knygą ,, </w:t>
            </w:r>
            <w:proofErr w:type="spellStart"/>
            <w:r w:rsidRPr="004E6F24">
              <w:rPr>
                <w:color w:val="000000"/>
              </w:rPr>
              <w:t>Naminukas</w:t>
            </w:r>
            <w:proofErr w:type="spellEnd"/>
            <w:r w:rsidRPr="004E6F24">
              <w:rPr>
                <w:color w:val="000000"/>
              </w:rPr>
              <w:t xml:space="preserve"> </w:t>
            </w:r>
            <w:proofErr w:type="spellStart"/>
            <w:r w:rsidRPr="004E6F24">
              <w:rPr>
                <w:color w:val="000000"/>
              </w:rPr>
              <w:t>Kuzia</w:t>
            </w:r>
            <w:proofErr w:type="spellEnd"/>
            <w:r w:rsidRPr="004E6F24">
              <w:rPr>
                <w:color w:val="000000"/>
              </w:rP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Biblioteka</w:t>
            </w:r>
          </w:p>
          <w:p w:rsidR="00FA7502" w:rsidRDefault="00FA7502" w:rsidP="00FA7502">
            <w:pPr>
              <w:jc w:val="center"/>
              <w:rPr>
                <w:color w:val="000000"/>
              </w:rPr>
            </w:pPr>
          </w:p>
          <w:p w:rsidR="00FA7502" w:rsidRDefault="00FA7502" w:rsidP="00FA7502">
            <w:pPr>
              <w:jc w:val="center"/>
              <w:rPr>
                <w:color w:val="000000"/>
              </w:rPr>
            </w:pPr>
          </w:p>
          <w:p w:rsidR="00FA7502" w:rsidRDefault="00FA7502" w:rsidP="00FA7502">
            <w:pPr>
              <w:jc w:val="center"/>
              <w:rPr>
                <w:color w:val="000000"/>
              </w:rPr>
            </w:pPr>
          </w:p>
          <w:p w:rsidR="00FA7502" w:rsidRPr="004E6F24" w:rsidRDefault="00FA7502" w:rsidP="00FA7502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Valentina </w:t>
            </w:r>
            <w:proofErr w:type="spellStart"/>
            <w:r w:rsidRPr="004E6F24">
              <w:rPr>
                <w:color w:val="000000"/>
              </w:rPr>
              <w:t>Šubravaja</w:t>
            </w:r>
            <w:proofErr w:type="spellEnd"/>
            <w:r w:rsidRPr="004E6F24">
              <w:rPr>
                <w:color w:val="000000"/>
              </w:rPr>
              <w:t xml:space="preserve"> Jelena </w:t>
            </w:r>
            <w:proofErr w:type="spellStart"/>
            <w:r w:rsidRPr="004E6F24">
              <w:rPr>
                <w:color w:val="000000"/>
              </w:rPr>
              <w:t>Klišienė</w:t>
            </w:r>
            <w:proofErr w:type="spellEnd"/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7502" w:rsidRPr="00E23BA7" w:rsidRDefault="00FA7502" w:rsidP="00FA7502">
            <w:r w:rsidRPr="00E23BA7">
              <w:t>Pamoka - diskusij</w:t>
            </w:r>
            <w:r>
              <w:t>a ,,Atverk paguodos</w:t>
            </w:r>
            <w:r w:rsidR="001B2DEE">
              <w:t xml:space="preserve"> skrynelę'“,</w:t>
            </w:r>
            <w:r>
              <w:t xml:space="preserve"> s</w:t>
            </w:r>
            <w:r w:rsidR="001B2DEE">
              <w:t>kirta p</w:t>
            </w:r>
            <w:r w:rsidRPr="00E23BA7">
              <w:t xml:space="preserve">asaulinei </w:t>
            </w:r>
            <w:r>
              <w:rPr>
                <w:rFonts w:ascii="OpenSans" w:hAnsi="OpenSans"/>
                <w:color w:val="36373D"/>
                <w:shd w:val="clear" w:color="auto" w:fill="FFFFFF"/>
              </w:rPr>
              <w:t xml:space="preserve"> psichikos sveikatos </w:t>
            </w:r>
            <w:r w:rsidRPr="00E23BA7">
              <w:t>dienai</w:t>
            </w:r>
            <w:r>
              <w:t xml:space="preserve"> paminėt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</w:pPr>
            <w: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</w:pPr>
            <w:r w:rsidRPr="004E6F24"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a</w:t>
            </w:r>
            <w:r w:rsidR="009F3D0D">
              <w:rPr>
                <w:color w:val="000000"/>
              </w:rPr>
              <w:t>,</w:t>
            </w:r>
            <w:r>
              <w:rPr>
                <w:color w:val="000000"/>
              </w:rPr>
              <w:t>b</w:t>
            </w:r>
            <w:r w:rsidR="009F3D0D">
              <w:rPr>
                <w:color w:val="000000"/>
              </w:rPr>
              <w:t>,</w:t>
            </w:r>
            <w:r>
              <w:rPr>
                <w:color w:val="000000"/>
              </w:rPr>
              <w:t>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1B2DEE" w:rsidP="001B2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 218, 12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E23BA7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Marija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Taškinienė</w:t>
            </w:r>
            <w:proofErr w:type="spellEnd"/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tabs>
                <w:tab w:val="left" w:pos="5120"/>
              </w:tabs>
            </w:pPr>
            <w:r w:rsidRPr="004E6F24">
              <w:tab/>
            </w:r>
          </w:p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222222"/>
                <w:shd w:val="clear" w:color="auto" w:fill="FFFFFF"/>
              </w:rPr>
              <w:t> Programos „Tyrinėjimo menas: mokomės bendruomenėje“, įvadinis renginy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0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Viktorija </w:t>
            </w:r>
            <w:proofErr w:type="spellStart"/>
            <w:r w:rsidRPr="004E6F24">
              <w:rPr>
                <w:color w:val="000000"/>
              </w:rPr>
              <w:t>Uždavinienė</w:t>
            </w:r>
            <w:proofErr w:type="spellEnd"/>
          </w:p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Jelena </w:t>
            </w:r>
            <w:proofErr w:type="spellStart"/>
            <w:r w:rsidRPr="004E6F24">
              <w:rPr>
                <w:color w:val="000000"/>
              </w:rPr>
              <w:t>Fomenko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jc w:val="center"/>
              <w:rPr>
                <w:color w:val="222222"/>
                <w:shd w:val="clear" w:color="auto" w:fill="FFFFFF"/>
              </w:rPr>
            </w:pPr>
            <w:r w:rsidRPr="004E6F24">
              <w:rPr>
                <w:color w:val="222222"/>
                <w:shd w:val="clear" w:color="auto" w:fill="FFFFFF"/>
              </w:rPr>
              <w:t>Viešbutis</w:t>
            </w:r>
          </w:p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rStyle w:val="Grietas"/>
                <w:b w:val="0"/>
                <w:color w:val="222222"/>
                <w:shd w:val="clear" w:color="auto" w:fill="FFFFFF"/>
              </w:rPr>
              <w:t>,, Panorama“</w:t>
            </w:r>
            <w:r w:rsidRPr="004E6F24">
              <w:rPr>
                <w:color w:val="222222"/>
                <w:shd w:val="clear" w:color="auto" w:fill="FFFFFF"/>
              </w:rPr>
              <w:t xml:space="preserve"> Sodų g. 1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>Vilma Mikalajūnienė</w:t>
            </w:r>
          </w:p>
        </w:tc>
      </w:tr>
      <w:tr w:rsidR="00FA7502" w:rsidRPr="004E6F24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Ilgalaikio projekto  ,, Vilniaus pokyčių mokyklos“ </w:t>
            </w:r>
            <w:r w:rsidRPr="002B57B5">
              <w:rPr>
                <w:color w:val="000000"/>
              </w:rPr>
              <w:t>pok</w:t>
            </w:r>
            <w:r w:rsidRPr="004E6F24">
              <w:rPr>
                <w:color w:val="000000"/>
              </w:rPr>
              <w:t xml:space="preserve">yčių sričių gryninimo susitikimas su MRU mokslininke Agata </w:t>
            </w:r>
            <w:proofErr w:type="spellStart"/>
            <w:r w:rsidRPr="004E6F24">
              <w:rPr>
                <w:color w:val="000000"/>
              </w:rPr>
              <w:t>Katkoniene</w:t>
            </w:r>
            <w:proofErr w:type="spellEnd"/>
            <w:r w:rsidRPr="004E6F2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1B2DEE" w:rsidP="00FA7502">
            <w:pPr>
              <w:jc w:val="both"/>
            </w:pPr>
            <w:r>
              <w:t xml:space="preserve">Ana </w:t>
            </w:r>
            <w:r w:rsidRPr="004E6F24">
              <w:t xml:space="preserve"> </w:t>
            </w:r>
            <w:proofErr w:type="spellStart"/>
            <w:r w:rsidRPr="004E6F24">
              <w:t>Bernatovič</w:t>
            </w:r>
            <w:proofErr w:type="spellEnd"/>
            <w:r w:rsidR="00FA7502" w:rsidRPr="004E6F24">
              <w:t>, V</w:t>
            </w:r>
            <w:r>
              <w:t>alentina</w:t>
            </w:r>
            <w:r w:rsidR="00FA7502" w:rsidRPr="004E6F24">
              <w:t xml:space="preserve"> </w:t>
            </w:r>
            <w:proofErr w:type="spellStart"/>
            <w:r w:rsidR="00FA7502" w:rsidRPr="004E6F24">
              <w:t>Kislauskienė</w:t>
            </w:r>
            <w:proofErr w:type="spellEnd"/>
            <w:r w:rsidR="00FA7502" w:rsidRPr="004E6F24">
              <w:t>,</w:t>
            </w:r>
            <w:r>
              <w:t xml:space="preserve"> </w:t>
            </w:r>
            <w:proofErr w:type="spellStart"/>
            <w:r>
              <w:t>Vitalij</w:t>
            </w:r>
            <w:proofErr w:type="spellEnd"/>
            <w:r w:rsidRPr="004E6F24">
              <w:t xml:space="preserve"> </w:t>
            </w:r>
            <w:proofErr w:type="spellStart"/>
            <w:r w:rsidRPr="004E6F24">
              <w:t>Kuzborskij</w:t>
            </w:r>
            <w:proofErr w:type="spellEnd"/>
            <w:r w:rsidRPr="004E6F24">
              <w:t>,</w:t>
            </w:r>
          </w:p>
          <w:p w:rsidR="00FA7502" w:rsidRPr="004E6F24" w:rsidRDefault="001B2DEE" w:rsidP="00FA7502">
            <w:pPr>
              <w:jc w:val="both"/>
            </w:pPr>
            <w:r>
              <w:t xml:space="preserve">Asta </w:t>
            </w:r>
            <w:proofErr w:type="spellStart"/>
            <w:r w:rsidRPr="004E6F24">
              <w:t>Minikovičiūtė</w:t>
            </w:r>
            <w:proofErr w:type="spellEnd"/>
            <w:r w:rsidR="00FA7502" w:rsidRPr="004E6F24">
              <w:t xml:space="preserve">, </w:t>
            </w:r>
          </w:p>
          <w:p w:rsidR="00FA7502" w:rsidRPr="004E6F24" w:rsidRDefault="001B2DEE" w:rsidP="00FA7502">
            <w:pPr>
              <w:jc w:val="both"/>
            </w:pPr>
            <w:r>
              <w:t>Jelena</w:t>
            </w:r>
            <w:r w:rsidR="00FA7502" w:rsidRPr="004E6F24">
              <w:t xml:space="preserve"> </w:t>
            </w:r>
            <w:proofErr w:type="spellStart"/>
            <w:r w:rsidR="00FA7502" w:rsidRPr="004E6F24">
              <w:t>Stanulevič</w:t>
            </w:r>
            <w:proofErr w:type="spellEnd"/>
            <w:r w:rsidR="00FA7502" w:rsidRPr="004E6F24">
              <w:t xml:space="preserve">, </w:t>
            </w:r>
          </w:p>
          <w:p w:rsidR="00FA7502" w:rsidRPr="004E6F24" w:rsidRDefault="001B2DEE" w:rsidP="00FA7502">
            <w:pPr>
              <w:jc w:val="both"/>
            </w:pPr>
            <w:proofErr w:type="spellStart"/>
            <w:r>
              <w:t>Dalė</w:t>
            </w:r>
            <w:proofErr w:type="spellEnd"/>
            <w:r w:rsidR="00FA7502" w:rsidRPr="004E6F24">
              <w:t xml:space="preserve"> </w:t>
            </w:r>
            <w:proofErr w:type="spellStart"/>
            <w:r w:rsidR="00FA7502" w:rsidRPr="004E6F24">
              <w:t>Rodžianskienė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1B2DEE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FA7502" w:rsidRPr="004E6F24"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Galina </w:t>
            </w:r>
            <w:proofErr w:type="spellStart"/>
            <w:r w:rsidRPr="004E6F24">
              <w:rPr>
                <w:color w:val="000000"/>
              </w:rPr>
              <w:t>Kirilova</w:t>
            </w:r>
            <w:proofErr w:type="spellEnd"/>
          </w:p>
          <w:p w:rsidR="00FA7502" w:rsidRPr="004E6F24" w:rsidRDefault="00FA7502" w:rsidP="00FA7502">
            <w:pPr>
              <w:rPr>
                <w:color w:val="000000"/>
              </w:rPr>
            </w:pPr>
            <w:r w:rsidRPr="004E6F24">
              <w:rPr>
                <w:color w:val="000000"/>
              </w:rPr>
              <w:t>Vilma Mikalajūnienė</w:t>
            </w:r>
          </w:p>
        </w:tc>
      </w:tr>
      <w:tr w:rsidR="00FA7502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CC2640" w:rsidRDefault="00FA7502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>Gamtos ir socialinių mokslų diagnostiniai test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02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Pr="00E23BA7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Default="00FA7502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02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FA7502" w:rsidRDefault="00FA7502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Bernatovič</w:t>
            </w:r>
            <w:proofErr w:type="spellEnd"/>
            <w:r>
              <w:rPr>
                <w:color w:val="000000"/>
              </w:rPr>
              <w:t>,</w:t>
            </w:r>
          </w:p>
          <w:p w:rsidR="00FA7502" w:rsidRPr="00E23BA7" w:rsidRDefault="00FA7502" w:rsidP="00FA7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  <w:r>
              <w:rPr>
                <w:color w:val="000000"/>
              </w:rPr>
              <w:t xml:space="preserve">, Jelena </w:t>
            </w:r>
            <w:proofErr w:type="spellStart"/>
            <w:r>
              <w:rPr>
                <w:color w:val="000000"/>
              </w:rPr>
              <w:t>Kartašova</w:t>
            </w:r>
            <w:proofErr w:type="spellEnd"/>
          </w:p>
        </w:tc>
      </w:tr>
      <w:tr w:rsidR="001B2DE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Pr="00CC2640" w:rsidRDefault="001B2DEE" w:rsidP="00FA750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Default="001B2DEE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Diagnostiniai lietuvių kalbos testai , skaitymo įgūdžių patikra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2DEE" w:rsidRDefault="001B2DEE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Default="001B2DEE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Default="001B2DEE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Default="001B2DEE" w:rsidP="00FA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B2DEE" w:rsidRDefault="001B2DEE" w:rsidP="00FA7502">
            <w:pPr>
              <w:rPr>
                <w:color w:val="000000"/>
              </w:rPr>
            </w:pPr>
            <w:r>
              <w:rPr>
                <w:color w:val="000000"/>
              </w:rPr>
              <w:t>Vilma Mikalajūnienė,</w:t>
            </w:r>
          </w:p>
          <w:p w:rsidR="001B2DEE" w:rsidRDefault="001B2DEE" w:rsidP="00FA75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rginija </w:t>
            </w:r>
            <w:proofErr w:type="spellStart"/>
            <w:r>
              <w:rPr>
                <w:color w:val="000000"/>
              </w:rPr>
              <w:t>Lazauskienė</w:t>
            </w:r>
            <w:proofErr w:type="spellEnd"/>
          </w:p>
        </w:tc>
      </w:tr>
      <w:tr w:rsidR="00A05539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05539" w:rsidRPr="00CC2640" w:rsidRDefault="00A05539" w:rsidP="00A05539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05539" w:rsidRPr="00E23BA7" w:rsidRDefault="009F3D0D" w:rsidP="009F3D0D">
            <w:pPr>
              <w:rPr>
                <w:color w:val="000000"/>
              </w:rPr>
            </w:pPr>
            <w:r w:rsidRPr="00B56D24">
              <w:t xml:space="preserve">Tautinių mažumų departamento </w:t>
            </w:r>
            <w:r>
              <w:t>finansuojamo projekto ,, Graži ta mūsų Lietuva“ kultūrinė edukacinė programa –ekskursija „ Kultūrų atspindžiai Vilniaus senamiestyje”. Dalyvauja</w:t>
            </w:r>
            <w:r w:rsidRPr="00B56D24">
              <w:t xml:space="preserve"> 3 mokyklos: Šalči</w:t>
            </w:r>
            <w:r>
              <w:t xml:space="preserve">ninkų raj. </w:t>
            </w:r>
            <w:r w:rsidRPr="00B56D24">
              <w:t xml:space="preserve"> Butr</w:t>
            </w:r>
            <w:r>
              <w:t xml:space="preserve">imonių Anos </w:t>
            </w:r>
            <w:proofErr w:type="spellStart"/>
            <w:r>
              <w:t>Krepštul</w:t>
            </w:r>
            <w:proofErr w:type="spellEnd"/>
            <w:r>
              <w:t xml:space="preserve"> gimnazija, Šalčininkų raj.</w:t>
            </w:r>
            <w:r w:rsidRPr="00B56D24">
              <w:t xml:space="preserve"> Eišiškių Stanislovo </w:t>
            </w:r>
            <w:proofErr w:type="spellStart"/>
            <w:r w:rsidRPr="00B56D24">
              <w:t>Rapolionio</w:t>
            </w:r>
            <w:proofErr w:type="spellEnd"/>
            <w:r w:rsidRPr="00B56D24">
              <w:t xml:space="preserve"> gimnazija, </w:t>
            </w:r>
            <w:r>
              <w:t xml:space="preserve">Vilniaus </w:t>
            </w:r>
            <w:r w:rsidRPr="00B56D24">
              <w:t xml:space="preserve">Sofijos </w:t>
            </w:r>
            <w:proofErr w:type="spellStart"/>
            <w:r w:rsidRPr="00B56D24">
              <w:t>Kovalevskajos</w:t>
            </w:r>
            <w:proofErr w:type="spellEnd"/>
            <w:r w:rsidRPr="00B56D24">
              <w:t xml:space="preserve"> progimnazija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5539" w:rsidRPr="00E23BA7" w:rsidRDefault="00A05539" w:rsidP="00A05539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5539" w:rsidRPr="00E23BA7" w:rsidRDefault="00A05539" w:rsidP="00A05539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9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5539" w:rsidRPr="00E23BA7" w:rsidRDefault="009F3D0D" w:rsidP="00A05539">
            <w:pPr>
              <w:jc w:val="center"/>
            </w:pPr>
            <w:r>
              <w:t>6a,c,</w:t>
            </w:r>
            <w:r w:rsidR="00A05539" w:rsidRPr="00E23BA7">
              <w:t>7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05539" w:rsidRDefault="009F3D0D" w:rsidP="00A0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senamiesti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05539" w:rsidRDefault="009F3D0D" w:rsidP="00A05539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9F3D0D" w:rsidRDefault="009F3D0D" w:rsidP="00A05539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</w:p>
          <w:p w:rsidR="009F3D0D" w:rsidRDefault="009F3D0D" w:rsidP="00A05539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Kasatkina</w:t>
            </w:r>
            <w:proofErr w:type="spellEnd"/>
          </w:p>
        </w:tc>
      </w:tr>
      <w:tr w:rsidR="0092539E" w:rsidRPr="00CC2640" w:rsidTr="00A147C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mūšis</w:t>
            </w:r>
            <w:proofErr w:type="spellEnd"/>
            <w:r>
              <w:rPr>
                <w:color w:val="000000"/>
              </w:rPr>
              <w:t xml:space="preserve"> ,, Kultūros rat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3</w:t>
            </w:r>
            <w:r>
              <w:rPr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</w:pPr>
            <w:r w:rsidRPr="00E23BA7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otoliniu bū</w:t>
            </w:r>
            <w:r w:rsidRPr="00E23BA7">
              <w:rPr>
                <w:color w:val="000000"/>
              </w:rPr>
              <w:t>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</w:p>
          <w:p w:rsidR="0092539E" w:rsidRDefault="0092539E" w:rsidP="0092539E">
            <w:pPr>
              <w:rPr>
                <w:color w:val="000000"/>
              </w:rPr>
            </w:pPr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539E" w:rsidRDefault="0092539E" w:rsidP="0092539E">
            <w:pPr>
              <w:rPr>
                <w:rFonts w:ascii="Open Sans" w:hAnsi="Open Sans" w:cs="Calibri"/>
                <w:color w:val="000000"/>
              </w:rPr>
            </w:pPr>
            <w:r w:rsidRPr="00E23BA7">
              <w:rPr>
                <w:rFonts w:ascii="Open Sans" w:hAnsi="Open Sans" w:cs="Calibri"/>
                <w:color w:val="000000"/>
              </w:rPr>
              <w:t>Edukacinė karjeros ugdymo išvyka į Birštoną</w:t>
            </w:r>
          </w:p>
          <w:p w:rsidR="0092539E" w:rsidRPr="00E23BA7" w:rsidRDefault="0092539E" w:rsidP="0092539E">
            <w:pPr>
              <w:rPr>
                <w:rFonts w:ascii="Open Sans" w:hAnsi="Open Sans" w:cs="Calibri"/>
                <w:color w:val="000000"/>
              </w:rPr>
            </w:pPr>
            <w:r>
              <w:rPr>
                <w:rFonts w:ascii="Open Sans" w:hAnsi="Open Sans" w:cs="Calibri"/>
                <w:color w:val="000000"/>
              </w:rPr>
              <w:t xml:space="preserve"> ,, Cukriniai avinėliai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8.00-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5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us-Biršton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proofErr w:type="spellStart"/>
            <w:r w:rsidRPr="00E23BA7">
              <w:rPr>
                <w:color w:val="000000"/>
              </w:rPr>
              <w:t>Yulia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Vylanishkenė</w:t>
            </w:r>
            <w:proofErr w:type="spellEnd"/>
            <w:r>
              <w:rPr>
                <w:color w:val="000000"/>
              </w:rPr>
              <w:t>,</w:t>
            </w:r>
            <w:r w:rsidRPr="00E23BA7">
              <w:rPr>
                <w:color w:val="000000"/>
              </w:rPr>
              <w:t xml:space="preserve"> Jelena </w:t>
            </w:r>
            <w:proofErr w:type="spellStart"/>
            <w:r w:rsidRPr="00E23BA7">
              <w:rPr>
                <w:color w:val="000000"/>
              </w:rPr>
              <w:t>Fomenko</w:t>
            </w:r>
            <w:proofErr w:type="spellEnd"/>
          </w:p>
        </w:tc>
      </w:tr>
      <w:tr w:rsidR="0092539E" w:rsidRPr="00CC2640" w:rsidTr="0042063B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3F6076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Vilniaus miesto savivaldybės edukacinės pamokėlės  ,, </w:t>
            </w:r>
            <w:r w:rsidRPr="003F6076">
              <w:rPr>
                <w:color w:val="000000"/>
              </w:rPr>
              <w:t>Tva</w:t>
            </w:r>
            <w:r>
              <w:rPr>
                <w:color w:val="000000"/>
              </w:rPr>
              <w:t xml:space="preserve">rkingo elgesio mieste taisyklės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</w:pPr>
            <w:r w:rsidRPr="00E23BA7">
              <w:t>1b,2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Klasės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ežda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Filipenko</w:t>
            </w:r>
            <w:proofErr w:type="spellEnd"/>
            <w:r>
              <w:rPr>
                <w:color w:val="000000"/>
              </w:rPr>
              <w:t>,</w:t>
            </w:r>
          </w:p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vetlana 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Demidova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Aleksandro Puškino </w:t>
            </w:r>
            <w:r w:rsidR="001B2DEE">
              <w:rPr>
                <w:color w:val="000000"/>
              </w:rPr>
              <w:t xml:space="preserve">Licėjaus dienos progimnazijoje ‚, </w:t>
            </w:r>
            <w:proofErr w:type="spellStart"/>
            <w:r w:rsidRPr="00E23BA7">
              <w:rPr>
                <w:color w:val="000000"/>
              </w:rPr>
              <w:t>Друзья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мои</w:t>
            </w:r>
            <w:proofErr w:type="spellEnd"/>
            <w:r w:rsidRPr="00E23BA7">
              <w:rPr>
                <w:color w:val="000000"/>
              </w:rPr>
              <w:t xml:space="preserve">, </w:t>
            </w:r>
            <w:proofErr w:type="spellStart"/>
            <w:r w:rsidRPr="00E23BA7">
              <w:rPr>
                <w:color w:val="000000"/>
              </w:rPr>
              <w:t>прекрасен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наш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союз</w:t>
            </w:r>
            <w:proofErr w:type="spellEnd"/>
            <w:r w:rsidRPr="00E23BA7">
              <w:rPr>
                <w:color w:val="000000"/>
              </w:rPr>
              <w:t xml:space="preserve">! </w:t>
            </w:r>
            <w:proofErr w:type="spellStart"/>
            <w:r w:rsidRPr="00E23BA7">
              <w:rPr>
                <w:color w:val="000000"/>
              </w:rPr>
              <w:t>Перекрест</w:t>
            </w:r>
            <w:r>
              <w:rPr>
                <w:color w:val="000000"/>
              </w:rPr>
              <w:t>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</w:t>
            </w:r>
            <w:proofErr w:type="spellEnd"/>
            <w:r>
              <w:rPr>
                <w:color w:val="000000"/>
              </w:rPr>
              <w:t xml:space="preserve">: А.С. </w:t>
            </w:r>
            <w:proofErr w:type="spellStart"/>
            <w:r>
              <w:rPr>
                <w:color w:val="000000"/>
              </w:rPr>
              <w:t>Пушки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Литва</w:t>
            </w:r>
            <w:proofErr w:type="spellEnd"/>
            <w:r>
              <w:rPr>
                <w:color w:val="000000"/>
              </w:rP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9-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</w:pPr>
            <w:r w:rsidRPr="00E23BA7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 xml:space="preserve">Progimnazijos aktų salė/ Literatūrinis A. Puškino muziejus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Jelena </w:t>
            </w:r>
            <w:proofErr w:type="spellStart"/>
            <w:r w:rsidRPr="00E23BA7">
              <w:rPr>
                <w:color w:val="000000"/>
              </w:rPr>
              <w:t>Fomenko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r w:rsidRPr="00BD21D2">
              <w:rPr>
                <w:color w:val="222222"/>
              </w:rPr>
              <w:t>Nuolatinio tobulėjimo metodikos pristatymo seminar</w:t>
            </w:r>
            <w:r>
              <w:rPr>
                <w:color w:val="222222"/>
              </w:rPr>
              <w:t xml:space="preserve">as </w:t>
            </w:r>
            <w:r w:rsidRPr="00BD21D2">
              <w:rPr>
                <w:color w:val="222222"/>
              </w:rPr>
              <w:t xml:space="preserve"> pagal  ilgalaikį projektą ,, Vilniaus pokyčių mokyklos“</w:t>
            </w:r>
            <w:r>
              <w:rPr>
                <w:color w:val="222222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539E" w:rsidRDefault="0092539E" w:rsidP="0092539E">
            <w:pPr>
              <w:jc w:val="center"/>
            </w:pPr>
            <w: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o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277A90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A90" w:rsidRPr="00CC2640" w:rsidRDefault="00277A90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A90" w:rsidRPr="00A87695" w:rsidRDefault="00277A90" w:rsidP="00277A90">
            <w:r w:rsidRPr="00A87695">
              <w:t xml:space="preserve">Tarptautinio projekto ERASMUS+ </w:t>
            </w:r>
          </w:p>
          <w:p w:rsidR="00277A90" w:rsidRPr="00A87695" w:rsidRDefault="00277A90" w:rsidP="00277A90">
            <w:r>
              <w:t xml:space="preserve">,, </w:t>
            </w:r>
            <w:proofErr w:type="spellStart"/>
            <w:r>
              <w:t>Reading</w:t>
            </w:r>
            <w:proofErr w:type="spellEnd"/>
            <w:r>
              <w:t xml:space="preserve">“ </w:t>
            </w:r>
            <w:r>
              <w:t xml:space="preserve">grupės susirinkimas  baigiamosioms veikloms aptarti. </w:t>
            </w:r>
          </w:p>
          <w:p w:rsidR="00277A90" w:rsidRPr="00BD21D2" w:rsidRDefault="00277A90" w:rsidP="0092539E">
            <w:pPr>
              <w:rPr>
                <w:color w:val="2222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77A90" w:rsidRDefault="00277A90" w:rsidP="0092539E">
            <w:pPr>
              <w:jc w:val="center"/>
            </w:pPr>
            <w: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77A90" w:rsidRDefault="00277A90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77A90" w:rsidRDefault="00277A90" w:rsidP="0092539E">
            <w:pPr>
              <w:jc w:val="center"/>
            </w:pPr>
            <w:r w:rsidRPr="00A87695">
              <w:t>ERASMUS+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77A90" w:rsidRDefault="00277A90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77A90" w:rsidRDefault="00277A90" w:rsidP="0092539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  <w:r>
              <w:rPr>
                <w:color w:val="000000"/>
              </w:rPr>
              <w:t>,</w:t>
            </w:r>
          </w:p>
          <w:p w:rsidR="00277A90" w:rsidRDefault="00277A90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Ivona </w:t>
            </w:r>
            <w:proofErr w:type="spellStart"/>
            <w:r>
              <w:rPr>
                <w:color w:val="000000"/>
              </w:rPr>
              <w:t>Fearon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BD21D2" w:rsidRDefault="0092539E" w:rsidP="0092539E">
            <w:pPr>
              <w:rPr>
                <w:color w:val="222222"/>
              </w:rPr>
            </w:pPr>
            <w:r w:rsidRPr="00B56D24">
              <w:t xml:space="preserve">Tautinių mažumų departamento </w:t>
            </w:r>
            <w:r>
              <w:t>finansuojamo projekto ,, Graži ta mūsų Lietuva“ baigiamasis renginys. Dalyvauja</w:t>
            </w:r>
            <w:r w:rsidRPr="00B56D24">
              <w:t xml:space="preserve"> 3 mokyklos: Šalči</w:t>
            </w:r>
            <w:r>
              <w:t xml:space="preserve">ninkų raj. </w:t>
            </w:r>
            <w:r w:rsidRPr="00B56D24">
              <w:t xml:space="preserve"> Butr</w:t>
            </w:r>
            <w:r>
              <w:t xml:space="preserve">imonių Anos </w:t>
            </w:r>
            <w:proofErr w:type="spellStart"/>
            <w:r>
              <w:t>Krepštul</w:t>
            </w:r>
            <w:proofErr w:type="spellEnd"/>
            <w:r>
              <w:t xml:space="preserve"> gimnazija, Šalčininkų raj.</w:t>
            </w:r>
            <w:r w:rsidRPr="00B56D24">
              <w:t xml:space="preserve"> Eišiškių Stanislovo </w:t>
            </w:r>
            <w:proofErr w:type="spellStart"/>
            <w:r w:rsidRPr="00B56D24">
              <w:t>Rapolionio</w:t>
            </w:r>
            <w:proofErr w:type="spellEnd"/>
            <w:r w:rsidRPr="00B56D24">
              <w:t xml:space="preserve"> gimnazija, </w:t>
            </w:r>
            <w:r>
              <w:t xml:space="preserve">Vilniaus </w:t>
            </w:r>
            <w:r w:rsidRPr="00B56D24">
              <w:t xml:space="preserve">Sofijos </w:t>
            </w:r>
            <w:proofErr w:type="spellStart"/>
            <w:r w:rsidRPr="00B56D24">
              <w:t>Kovalevskajos</w:t>
            </w:r>
            <w:proofErr w:type="spellEnd"/>
            <w:r w:rsidRPr="00B56D24">
              <w:t xml:space="preserve"> progimnazija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539E" w:rsidRDefault="0092539E" w:rsidP="0092539E">
            <w:pPr>
              <w:jc w:val="center"/>
            </w:pPr>
            <w:r>
              <w:t>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0.00- 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jc w:val="center"/>
            </w:pPr>
            <w:r>
              <w:t>6a,c,</w:t>
            </w:r>
            <w:r w:rsidRPr="00E23BA7">
              <w:t>7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,</w:t>
            </w:r>
          </w:p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  <w:r>
              <w:rPr>
                <w:color w:val="000000"/>
              </w:rPr>
              <w:t>,</w:t>
            </w:r>
          </w:p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Kasatkina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Progimnazijos VGK</w:t>
            </w:r>
            <w:r>
              <w:rPr>
                <w:color w:val="000000"/>
              </w:rPr>
              <w:t xml:space="preserve">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t>Komisij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492929">
              <w:rPr>
                <w:color w:val="000000"/>
              </w:rPr>
              <w:t xml:space="preserve">Tamara </w:t>
            </w:r>
            <w:r w:rsidRPr="00B56D24">
              <w:rPr>
                <w:color w:val="000000"/>
              </w:rPr>
              <w:t xml:space="preserve"> </w:t>
            </w:r>
            <w:proofErr w:type="spellStart"/>
            <w:r w:rsidRPr="00B56D24">
              <w:rPr>
                <w:color w:val="000000"/>
              </w:rPr>
              <w:t>Dubovienė</w:t>
            </w:r>
            <w:proofErr w:type="spellEnd"/>
          </w:p>
        </w:tc>
      </w:tr>
      <w:tr w:rsidR="0092539E" w:rsidRPr="00CC2640" w:rsidTr="00080448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ktas  ,, Kultūrų ratas‘‘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0.00-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</w:pPr>
            <w:r>
              <w:t>2c,7</w:t>
            </w:r>
            <w:r w:rsidRPr="00E23BA7">
              <w:t>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otoliniu bū</w:t>
            </w:r>
            <w:r w:rsidRPr="00E23BA7">
              <w:rPr>
                <w:color w:val="000000"/>
              </w:rPr>
              <w:t>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 xml:space="preserve">, 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  <w:r>
              <w:rPr>
                <w:color w:val="000000"/>
              </w:rPr>
              <w:t xml:space="preserve">, Ana  </w:t>
            </w:r>
            <w:proofErr w:type="spellStart"/>
            <w:r>
              <w:rPr>
                <w:color w:val="000000"/>
              </w:rPr>
              <w:t>Kasat</w:t>
            </w:r>
            <w:r w:rsidRPr="00E23BA7">
              <w:rPr>
                <w:color w:val="000000"/>
              </w:rPr>
              <w:t>kina</w:t>
            </w:r>
            <w:proofErr w:type="spellEnd"/>
          </w:p>
        </w:tc>
      </w:tr>
      <w:tr w:rsidR="0092539E" w:rsidRPr="00B36F46" w:rsidTr="00944A86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B36F46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539E" w:rsidRPr="00B36F46" w:rsidRDefault="0092539E" w:rsidP="0092539E">
            <w:pPr>
              <w:rPr>
                <w:color w:val="000000"/>
              </w:rPr>
            </w:pPr>
            <w:r w:rsidRPr="00B36F46">
              <w:rPr>
                <w:color w:val="000000"/>
              </w:rPr>
              <w:t xml:space="preserve">Kultūros paso edukacija ,, Spalvų kodas – eksperimentai laboratorijoje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  <w:rPr>
                <w:color w:val="000000"/>
              </w:rPr>
            </w:pPr>
            <w:r w:rsidRPr="00B36F46">
              <w:rPr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  <w:rPr>
                <w:color w:val="000000"/>
              </w:rPr>
            </w:pPr>
            <w:r w:rsidRPr="00B36F46">
              <w:rPr>
                <w:color w:val="000000"/>
              </w:rPr>
              <w:t>9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</w:pPr>
            <w:r w:rsidRPr="00B36F46">
              <w:t>1b,c,2a,c,3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  <w:rPr>
                <w:color w:val="000000"/>
              </w:rPr>
            </w:pPr>
            <w:r w:rsidRPr="00B36F46">
              <w:rPr>
                <w:color w:val="000000"/>
              </w:rPr>
              <w:t>Klasės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rPr>
                <w:color w:val="000000"/>
              </w:rPr>
            </w:pPr>
            <w:proofErr w:type="spellStart"/>
            <w:r w:rsidRPr="00B36F46">
              <w:rPr>
                <w:color w:val="000000"/>
              </w:rPr>
              <w:t>Nadežda</w:t>
            </w:r>
            <w:proofErr w:type="spellEnd"/>
            <w:r w:rsidRPr="00B36F46">
              <w:rPr>
                <w:color w:val="000000"/>
              </w:rPr>
              <w:t xml:space="preserve">  </w:t>
            </w:r>
            <w:proofErr w:type="spellStart"/>
            <w:r w:rsidRPr="00B36F46">
              <w:rPr>
                <w:color w:val="000000"/>
              </w:rPr>
              <w:t>Filipenko</w:t>
            </w:r>
            <w:proofErr w:type="spellEnd"/>
            <w:r w:rsidRPr="00B36F46">
              <w:rPr>
                <w:color w:val="000000"/>
              </w:rPr>
              <w:t xml:space="preserve">, Jelena </w:t>
            </w:r>
            <w:proofErr w:type="spellStart"/>
            <w:r w:rsidRPr="00B36F46">
              <w:rPr>
                <w:color w:val="000000"/>
              </w:rPr>
              <w:t>Volfovič</w:t>
            </w:r>
            <w:proofErr w:type="spellEnd"/>
            <w:r w:rsidRPr="00B36F46">
              <w:rPr>
                <w:color w:val="000000"/>
              </w:rPr>
              <w:t xml:space="preserve">, </w:t>
            </w:r>
          </w:p>
          <w:p w:rsidR="0092539E" w:rsidRPr="00B36F46" w:rsidRDefault="0092539E" w:rsidP="0092539E">
            <w:pPr>
              <w:rPr>
                <w:color w:val="000000"/>
              </w:rPr>
            </w:pPr>
            <w:r w:rsidRPr="00B36F46">
              <w:rPr>
                <w:color w:val="000000"/>
              </w:rPr>
              <w:t xml:space="preserve">Olga </w:t>
            </w:r>
            <w:proofErr w:type="spellStart"/>
            <w:r w:rsidRPr="00B36F46">
              <w:rPr>
                <w:color w:val="000000"/>
              </w:rPr>
              <w:t>Kisiel</w:t>
            </w:r>
            <w:proofErr w:type="spellEnd"/>
            <w:r w:rsidRPr="00B36F46">
              <w:rPr>
                <w:color w:val="000000"/>
              </w:rPr>
              <w:t xml:space="preserve">, </w:t>
            </w:r>
          </w:p>
          <w:p w:rsidR="0092539E" w:rsidRPr="00B36F46" w:rsidRDefault="0092539E" w:rsidP="0092539E">
            <w:pPr>
              <w:rPr>
                <w:color w:val="000000"/>
              </w:rPr>
            </w:pPr>
            <w:r w:rsidRPr="00B36F46">
              <w:rPr>
                <w:color w:val="000000"/>
              </w:rPr>
              <w:t xml:space="preserve">Svetlana </w:t>
            </w:r>
            <w:proofErr w:type="spellStart"/>
            <w:r w:rsidRPr="00B36F46">
              <w:rPr>
                <w:color w:val="000000"/>
              </w:rPr>
              <w:t>Demidova</w:t>
            </w:r>
            <w:proofErr w:type="spellEnd"/>
            <w:r w:rsidRPr="00B36F46">
              <w:rPr>
                <w:color w:val="000000"/>
              </w:rPr>
              <w:t>,</w:t>
            </w:r>
          </w:p>
          <w:p w:rsidR="0092539E" w:rsidRPr="00B36F46" w:rsidRDefault="0092539E" w:rsidP="0092539E">
            <w:pPr>
              <w:rPr>
                <w:color w:val="000000"/>
              </w:rPr>
            </w:pPr>
            <w:r w:rsidRPr="00B36F46">
              <w:rPr>
                <w:color w:val="000000"/>
              </w:rPr>
              <w:t xml:space="preserve">Elena  </w:t>
            </w:r>
            <w:proofErr w:type="spellStart"/>
            <w:r w:rsidRPr="00B36F46">
              <w:rPr>
                <w:color w:val="000000"/>
              </w:rPr>
              <w:t>Krugliakovienė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Metodinės tarybos posėdi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Metodinių grupių pirminink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Vilma Mikalajūnienė</w:t>
            </w:r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Pirmokų šventė</w:t>
            </w:r>
            <w:r>
              <w:rPr>
                <w:color w:val="000000"/>
              </w:rPr>
              <w:t xml:space="preserve"> ,, Aš – pirmok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Žana </w:t>
            </w:r>
            <w:proofErr w:type="spellStart"/>
            <w:r w:rsidRPr="00E23BA7">
              <w:rPr>
                <w:color w:val="000000"/>
              </w:rPr>
              <w:t>Ivanovskaja</w:t>
            </w:r>
            <w:proofErr w:type="spellEnd"/>
            <w:r>
              <w:rPr>
                <w:color w:val="000000"/>
              </w:rPr>
              <w:t>,</w:t>
            </w:r>
          </w:p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Stanulevič</w:t>
            </w:r>
            <w:proofErr w:type="spellEnd"/>
            <w:r>
              <w:rPr>
                <w:color w:val="000000"/>
              </w:rPr>
              <w:t>,</w:t>
            </w:r>
          </w:p>
          <w:p w:rsidR="0092539E" w:rsidRPr="00E23BA7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>Jadvyga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Vitkovskaja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Edukacinė karjeros ugdymo išvyka į Birštoną</w:t>
            </w:r>
          </w:p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>,, C</w:t>
            </w:r>
            <w:r>
              <w:rPr>
                <w:color w:val="000000"/>
              </w:rPr>
              <w:t xml:space="preserve">ukraus Lietuva-Perkūno </w:t>
            </w:r>
            <w:proofErr w:type="spellStart"/>
            <w:r>
              <w:rPr>
                <w:color w:val="000000"/>
              </w:rPr>
              <w:t>žinyčia</w:t>
            </w:r>
            <w:proofErr w:type="spellEnd"/>
            <w:r>
              <w:rPr>
                <w:color w:val="000000"/>
              </w:rPr>
              <w:t>‘‘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9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8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us-Biršton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proofErr w:type="spellStart"/>
            <w:r w:rsidRPr="00E23BA7">
              <w:rPr>
                <w:color w:val="000000"/>
              </w:rPr>
              <w:t>Yulia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Vylanishkenė</w:t>
            </w:r>
            <w:proofErr w:type="spellEnd"/>
            <w:r>
              <w:rPr>
                <w:color w:val="000000"/>
              </w:rPr>
              <w:t>,</w:t>
            </w:r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Inessa</w:t>
            </w:r>
            <w:proofErr w:type="spellEnd"/>
            <w:r w:rsidRPr="00E23BA7">
              <w:rPr>
                <w:color w:val="000000"/>
              </w:rPr>
              <w:t xml:space="preserve"> </w:t>
            </w:r>
            <w:proofErr w:type="spellStart"/>
            <w:r w:rsidRPr="00E23BA7">
              <w:rPr>
                <w:color w:val="000000"/>
              </w:rPr>
              <w:t>Maculevič</w:t>
            </w:r>
            <w:proofErr w:type="spellEnd"/>
          </w:p>
        </w:tc>
      </w:tr>
      <w:tr w:rsidR="0092539E" w:rsidRPr="00CC2640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CC2640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E23BA7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>NUD. Gerų emocijų diena ,, Laimės kodas“</w:t>
            </w:r>
            <w:r w:rsidRPr="00E23BA7">
              <w:rPr>
                <w:color w:val="000000"/>
              </w:rPr>
              <w:t xml:space="preserve"> (socialinių ir emocinių kompetencijų ugdymas)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9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</w:pPr>
            <w:r w:rsidRPr="00E23BA7">
              <w:t>1-8 kl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E23BA7" w:rsidRDefault="0092539E" w:rsidP="0092539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Pagal atskirą plan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Default="0092539E" w:rsidP="0092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,</w:t>
            </w:r>
          </w:p>
          <w:p w:rsidR="0092539E" w:rsidRDefault="0092539E" w:rsidP="009253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  <w:r>
              <w:rPr>
                <w:color w:val="000000"/>
              </w:rPr>
              <w:t>,</w:t>
            </w:r>
          </w:p>
          <w:p w:rsidR="0092539E" w:rsidRPr="00E23BA7" w:rsidRDefault="0092539E" w:rsidP="0092539E">
            <w:pPr>
              <w:rPr>
                <w:color w:val="000000"/>
              </w:rPr>
            </w:pPr>
            <w:r w:rsidRPr="00E23BA7">
              <w:rPr>
                <w:color w:val="000000"/>
              </w:rPr>
              <w:t xml:space="preserve">klasių </w:t>
            </w:r>
            <w:r>
              <w:rPr>
                <w:color w:val="000000"/>
              </w:rPr>
              <w:t>vadovai</w:t>
            </w:r>
          </w:p>
        </w:tc>
      </w:tr>
      <w:tr w:rsidR="00B36F46" w:rsidRPr="00B36F46" w:rsidTr="005866F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B36F46" w:rsidRDefault="0092539E" w:rsidP="0092539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Pr="00B36F46" w:rsidRDefault="00B36F46" w:rsidP="0092539E">
            <w:r>
              <w:t xml:space="preserve">,, </w:t>
            </w:r>
            <w:r w:rsidR="0092539E" w:rsidRPr="00B36F46">
              <w:t>Olimpinis mėnuo</w:t>
            </w:r>
            <w:r>
              <w:t>-</w:t>
            </w:r>
            <w:r w:rsidR="0092539E" w:rsidRPr="00B36F46">
              <w:t xml:space="preserve"> 2021</w:t>
            </w:r>
            <w:r>
              <w:t>.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</w:pPr>
            <w:r w:rsidRPr="00B36F46">
              <w:t>1-3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B36F46" w:rsidP="0092539E">
            <w:pPr>
              <w:jc w:val="center"/>
            </w:pPr>
            <w:r w:rsidRPr="00B36F46"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92539E" w:rsidP="0092539E">
            <w:pPr>
              <w:jc w:val="center"/>
            </w:pPr>
            <w:r w:rsidRPr="00B36F46">
              <w:t xml:space="preserve">3abc, 4 </w:t>
            </w:r>
            <w:proofErr w:type="spellStart"/>
            <w:r w:rsidRPr="00B36F46">
              <w:t>ab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B36F46" w:rsidP="0092539E">
            <w:pPr>
              <w:jc w:val="center"/>
            </w:pPr>
            <w:r>
              <w:t>Sporto salė, 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539E" w:rsidRPr="00B36F46" w:rsidRDefault="00B36F46" w:rsidP="0092539E">
            <w:r w:rsidRPr="00B36F46">
              <w:t xml:space="preserve">Valentina </w:t>
            </w:r>
            <w:proofErr w:type="spellStart"/>
            <w:r w:rsidRPr="00B36F46">
              <w:t>Kislauskienė</w:t>
            </w:r>
            <w:proofErr w:type="spellEnd"/>
            <w:r w:rsidRPr="00B36F46">
              <w:t>, Janina</w:t>
            </w:r>
            <w:r w:rsidR="0092539E" w:rsidRPr="00B36F46">
              <w:t xml:space="preserve"> </w:t>
            </w:r>
            <w:proofErr w:type="spellStart"/>
            <w:r w:rsidR="0092539E" w:rsidRPr="00B36F46">
              <w:t>Lazinkienė</w:t>
            </w:r>
            <w:proofErr w:type="spellEnd"/>
            <w:r w:rsidRPr="00B36F46">
              <w:t>, klasių vadovai</w:t>
            </w:r>
          </w:p>
        </w:tc>
      </w:tr>
      <w:tr w:rsidR="0092539E" w:rsidRPr="00620F89" w:rsidTr="00763825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39E" w:rsidRDefault="0092539E" w:rsidP="0092539E">
            <w:pPr>
              <w:jc w:val="center"/>
              <w:rPr>
                <w:b/>
              </w:rPr>
            </w:pPr>
            <w:r w:rsidRPr="008E5117">
              <w:rPr>
                <w:b/>
              </w:rPr>
              <w:t>G</w:t>
            </w:r>
            <w:r w:rsidR="00F4265A">
              <w:rPr>
                <w:b/>
              </w:rPr>
              <w:t>EROS  SAVIJAUTOS  PROGRAMOS  RENGINIAI</w:t>
            </w:r>
          </w:p>
          <w:p w:rsidR="0092539E" w:rsidRPr="008E5117" w:rsidRDefault="0092539E" w:rsidP="0092539E">
            <w:pPr>
              <w:jc w:val="center"/>
              <w:rPr>
                <w:b/>
                <w:color w:val="000000"/>
              </w:rPr>
            </w:pPr>
          </w:p>
        </w:tc>
      </w:tr>
      <w:tr w:rsidR="0003016C" w:rsidRPr="00620F89" w:rsidTr="00E253B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92539E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92539E">
            <w:r w:rsidRPr="00CA7F79">
              <w:t>Juoko joga</w:t>
            </w:r>
            <w:r>
              <w:t xml:space="preserve"> </w:t>
            </w:r>
            <w:r w:rsidRPr="00CA7F79">
              <w:t>(1 dalis)</w:t>
            </w:r>
            <w:r>
              <w:t>.</w:t>
            </w:r>
          </w:p>
          <w:p w:rsidR="0003016C" w:rsidRDefault="0003016C" w:rsidP="0092539E"/>
          <w:p w:rsidR="0003016C" w:rsidRPr="00CA7F79" w:rsidRDefault="0003016C" w:rsidP="0092539E">
            <w:r>
              <w:t>J</w:t>
            </w:r>
            <w:r w:rsidRPr="00CA7F79">
              <w:t>uoko joga</w:t>
            </w:r>
            <w:r>
              <w:t xml:space="preserve"> </w:t>
            </w:r>
            <w:r w:rsidRPr="00CA7F79">
              <w:t>(1 dalis)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A7F79" w:rsidRDefault="0003016C" w:rsidP="0092539E">
            <w:r>
              <w:t xml:space="preserve">       01</w:t>
            </w:r>
          </w:p>
          <w:p w:rsidR="0003016C" w:rsidRPr="00CA7F79" w:rsidRDefault="0003016C" w:rsidP="0092539E"/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A7F79" w:rsidRDefault="0003016C" w:rsidP="0092539E">
            <w:r w:rsidRPr="00CA7F79">
              <w:t>9.00 – 12.00</w:t>
            </w:r>
          </w:p>
          <w:p w:rsidR="0003016C" w:rsidRPr="00CA7F79" w:rsidRDefault="0003016C" w:rsidP="0092539E">
            <w:r w:rsidRPr="00CA7F79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A7F79" w:rsidRDefault="0003016C" w:rsidP="0092539E">
            <w:r w:rsidRPr="00CA7F79">
              <w:t>5 a</w:t>
            </w:r>
          </w:p>
          <w:p w:rsidR="0003016C" w:rsidRPr="00CA7F79" w:rsidRDefault="0003016C" w:rsidP="0092539E">
            <w:r w:rsidRPr="00CA7F79">
              <w:t>5 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A7F79" w:rsidRDefault="0003016C" w:rsidP="0092539E">
            <w:r w:rsidRPr="00CA7F79">
              <w:t>Aktų salė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A7F79" w:rsidRDefault="0003016C" w:rsidP="0092539E">
            <w:r>
              <w:t xml:space="preserve">Natalija </w:t>
            </w:r>
            <w:proofErr w:type="spellStart"/>
            <w:r w:rsidRPr="00CA7F79">
              <w:t>Trainis</w:t>
            </w:r>
            <w:proofErr w:type="spellEnd"/>
            <w:r w:rsidRPr="00CA7F79">
              <w:t xml:space="preserve"> – </w:t>
            </w:r>
            <w:proofErr w:type="spellStart"/>
            <w:r w:rsidRPr="00CA7F79">
              <w:t>Lukaševičienė</w:t>
            </w:r>
            <w:proofErr w:type="spellEnd"/>
            <w:r w:rsidRPr="00CA7F79">
              <w:t xml:space="preserve">, </w:t>
            </w:r>
          </w:p>
          <w:p w:rsidR="0003016C" w:rsidRDefault="0003016C" w:rsidP="0092539E">
            <w:r>
              <w:t>Liucija</w:t>
            </w:r>
            <w:r w:rsidRPr="00CA7F79">
              <w:t xml:space="preserve"> </w:t>
            </w:r>
            <w:proofErr w:type="spellStart"/>
            <w:r w:rsidRPr="00CA7F79">
              <w:t>Stakut</w:t>
            </w:r>
            <w:proofErr w:type="spellEnd"/>
            <w:r w:rsidRPr="00CA7F79">
              <w:t xml:space="preserve">, </w:t>
            </w:r>
          </w:p>
          <w:p w:rsidR="0003016C" w:rsidRPr="00CA7F79" w:rsidRDefault="0003016C" w:rsidP="0092539E">
            <w:r w:rsidRPr="00CA7F79">
              <w:t>dalykų mokytojai</w:t>
            </w:r>
          </w:p>
        </w:tc>
      </w:tr>
      <w:tr w:rsidR="0003016C" w:rsidRPr="00620F89" w:rsidTr="0003016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03016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9.00 – 12.00</w:t>
            </w:r>
          </w:p>
          <w:p w:rsidR="0003016C" w:rsidRPr="00CF3C8C" w:rsidRDefault="0003016C" w:rsidP="0003016C">
            <w:r w:rsidRPr="00CF3C8C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5 c</w:t>
            </w:r>
          </w:p>
          <w:p w:rsidR="0003016C" w:rsidRPr="00CF3C8C" w:rsidRDefault="0003016C" w:rsidP="0003016C">
            <w:r w:rsidRPr="00CF3C8C">
              <w:t>6 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Aktų salė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rPr>
                <w:color w:val="000000"/>
              </w:rPr>
            </w:pPr>
          </w:p>
        </w:tc>
      </w:tr>
      <w:tr w:rsidR="0003016C" w:rsidRPr="00620F89" w:rsidTr="0029398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03016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9.00 – 12.00</w:t>
            </w:r>
          </w:p>
          <w:p w:rsidR="0003016C" w:rsidRPr="00CF3C8C" w:rsidRDefault="0003016C" w:rsidP="0003016C">
            <w:r w:rsidRPr="00CF3C8C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6 b</w:t>
            </w:r>
          </w:p>
          <w:p w:rsidR="0003016C" w:rsidRPr="00CF3C8C" w:rsidRDefault="0003016C" w:rsidP="0003016C">
            <w:r w:rsidRPr="00CF3C8C">
              <w:t>6 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Aktų salė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rPr>
                <w:color w:val="000000"/>
              </w:rPr>
            </w:pPr>
          </w:p>
        </w:tc>
      </w:tr>
      <w:tr w:rsidR="0003016C" w:rsidRPr="00620F89" w:rsidTr="00407C2A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03016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Juoko joga</w:t>
            </w:r>
          </w:p>
          <w:p w:rsidR="0003016C" w:rsidRDefault="0003016C" w:rsidP="0003016C">
            <w:r>
              <w:t xml:space="preserve">(II </w:t>
            </w:r>
            <w:r w:rsidRPr="00CF3C8C">
              <w:t xml:space="preserve"> dali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9.00 – 12.00</w:t>
            </w:r>
          </w:p>
          <w:p w:rsidR="0003016C" w:rsidRPr="00CF3C8C" w:rsidRDefault="0003016C" w:rsidP="0003016C">
            <w:r w:rsidRPr="00CF3C8C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5 a</w:t>
            </w:r>
          </w:p>
          <w:p w:rsidR="0003016C" w:rsidRPr="00CF3C8C" w:rsidRDefault="0003016C" w:rsidP="0003016C">
            <w:r w:rsidRPr="00CF3C8C">
              <w:t>5 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Aktų salė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rPr>
                <w:color w:val="000000"/>
              </w:rPr>
            </w:pPr>
          </w:p>
        </w:tc>
      </w:tr>
      <w:tr w:rsidR="0003016C" w:rsidRPr="00620F89" w:rsidTr="0003016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03016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9.00 – 12.00</w:t>
            </w:r>
          </w:p>
          <w:p w:rsidR="0003016C" w:rsidRPr="00CF3C8C" w:rsidRDefault="0003016C" w:rsidP="0003016C">
            <w:r w:rsidRPr="00CF3C8C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5 c</w:t>
            </w:r>
          </w:p>
          <w:p w:rsidR="0003016C" w:rsidRPr="00CF3C8C" w:rsidRDefault="0003016C" w:rsidP="0003016C">
            <w:r w:rsidRPr="00CF3C8C">
              <w:t>6 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Aktų salė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rPr>
                <w:color w:val="000000"/>
              </w:rPr>
            </w:pPr>
          </w:p>
        </w:tc>
      </w:tr>
      <w:tr w:rsidR="0003016C" w:rsidRPr="00620F89" w:rsidTr="0003016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620F89" w:rsidRDefault="0003016C" w:rsidP="0003016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9.00 – 12.00</w:t>
            </w:r>
          </w:p>
          <w:p w:rsidR="0003016C" w:rsidRPr="00CF3C8C" w:rsidRDefault="0003016C" w:rsidP="0003016C">
            <w:r w:rsidRPr="00CF3C8C">
              <w:t>13.00 – 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6 b</w:t>
            </w:r>
          </w:p>
          <w:p w:rsidR="0003016C" w:rsidRPr="00CF3C8C" w:rsidRDefault="0003016C" w:rsidP="0003016C">
            <w:r w:rsidRPr="00CF3C8C">
              <w:t>6 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Pr="00CF3C8C" w:rsidRDefault="0003016C" w:rsidP="0003016C">
            <w:r w:rsidRPr="00CF3C8C">
              <w:t>Aktų salė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016C" w:rsidRDefault="0003016C" w:rsidP="0003016C">
            <w:pPr>
              <w:rPr>
                <w:color w:val="000000"/>
              </w:rPr>
            </w:pPr>
          </w:p>
        </w:tc>
      </w:tr>
      <w:tr w:rsidR="00E739DB" w:rsidRPr="00620F89" w:rsidTr="00CD079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620F89" w:rsidRDefault="00E739DB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CF3C8C" w:rsidRDefault="00E739DB" w:rsidP="000642D4">
            <w:r w:rsidRPr="0074066B">
              <w:t>Patirčių klasė. Mintis – Emocija – Veiksmas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Default="00E739DB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74066B" w:rsidRDefault="00E739DB" w:rsidP="000642D4">
            <w:r w:rsidRPr="0074066B">
              <w:t>9.00 -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74066B" w:rsidRDefault="00E739DB" w:rsidP="000642D4">
            <w:r>
              <w:t xml:space="preserve">4 b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74066B" w:rsidRDefault="00E739DB" w:rsidP="000642D4">
            <w:r w:rsidRPr="0074066B">
              <w:t>Pylimo g. 2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CA7F79" w:rsidRDefault="00E739DB" w:rsidP="000642D4">
            <w:r>
              <w:t xml:space="preserve">Natalija </w:t>
            </w:r>
            <w:proofErr w:type="spellStart"/>
            <w:r w:rsidRPr="00CA7F79">
              <w:t>Trainis</w:t>
            </w:r>
            <w:proofErr w:type="spellEnd"/>
            <w:r w:rsidRPr="00CA7F79">
              <w:t xml:space="preserve"> – </w:t>
            </w:r>
            <w:proofErr w:type="spellStart"/>
            <w:r w:rsidRPr="00CA7F79">
              <w:t>Lukaševičienė</w:t>
            </w:r>
            <w:proofErr w:type="spellEnd"/>
            <w:r w:rsidRPr="00CA7F79">
              <w:t xml:space="preserve">, </w:t>
            </w:r>
          </w:p>
          <w:p w:rsidR="00E739DB" w:rsidRDefault="00E739DB" w:rsidP="000642D4">
            <w:r>
              <w:t>Liucija</w:t>
            </w:r>
            <w:r w:rsidRPr="00CA7F79">
              <w:t xml:space="preserve"> </w:t>
            </w:r>
            <w:proofErr w:type="spellStart"/>
            <w:r w:rsidRPr="00CA7F79">
              <w:t>Stakut</w:t>
            </w:r>
            <w:proofErr w:type="spellEnd"/>
            <w:r w:rsidRPr="00CA7F79">
              <w:t xml:space="preserve">, </w:t>
            </w:r>
          </w:p>
          <w:p w:rsidR="00E739DB" w:rsidRDefault="00E739DB" w:rsidP="000642D4">
            <w:pPr>
              <w:rPr>
                <w:color w:val="000000"/>
              </w:rPr>
            </w:pPr>
            <w:r w:rsidRPr="00CA7F79">
              <w:t>dalykų mokytojai</w:t>
            </w:r>
          </w:p>
        </w:tc>
      </w:tr>
      <w:tr w:rsidR="00E739DB" w:rsidRPr="00620F89" w:rsidTr="00CD079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620F89" w:rsidRDefault="00E739DB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74066B" w:rsidRDefault="00E739DB" w:rsidP="000642D4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Default="00E739DB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CF3C8C" w:rsidRDefault="00E739DB" w:rsidP="000642D4">
            <w:r w:rsidRPr="00CF3C8C">
              <w:t>9.00 – 12.00</w:t>
            </w:r>
          </w:p>
          <w:p w:rsidR="00E739DB" w:rsidRPr="00CF3C8C" w:rsidRDefault="00E739DB" w:rsidP="000642D4">
            <w:r w:rsidRPr="00CF3C8C">
              <w:t>12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CF3C8C" w:rsidRDefault="00E739DB" w:rsidP="000642D4">
            <w:r>
              <w:t xml:space="preserve">4 a </w:t>
            </w:r>
          </w:p>
          <w:p w:rsidR="00E739DB" w:rsidRPr="00CF3C8C" w:rsidRDefault="00E739DB" w:rsidP="000642D4">
            <w:r>
              <w:t xml:space="preserve">4 c 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Pr="0074066B" w:rsidRDefault="00E739DB" w:rsidP="000642D4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39DB" w:rsidRDefault="00E739DB" w:rsidP="000642D4"/>
        </w:tc>
      </w:tr>
      <w:tr w:rsidR="000642D4" w:rsidRPr="00620F89" w:rsidTr="00AD589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620F89" w:rsidRDefault="000642D4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Emocijų šokis (1 dalis)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9.00 – 12.00</w:t>
            </w:r>
          </w:p>
          <w:p w:rsidR="000642D4" w:rsidRPr="00CF3C8C" w:rsidRDefault="000642D4" w:rsidP="000642D4">
            <w:r w:rsidRPr="00CF3C8C">
              <w:t>12.30 –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1 a</w:t>
            </w:r>
            <w:r>
              <w:t>,</w:t>
            </w:r>
            <w:r w:rsidRPr="00CF3C8C">
              <w:t xml:space="preserve"> 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Aktų salė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rPr>
                <w:color w:val="000000"/>
              </w:rPr>
            </w:pPr>
          </w:p>
        </w:tc>
      </w:tr>
      <w:tr w:rsidR="000642D4" w:rsidRPr="00620F89" w:rsidTr="00AD589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620F89" w:rsidRDefault="000642D4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74066B">
              <w:t>SMART komanda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74066B" w:rsidRDefault="000642D4" w:rsidP="000642D4">
            <w:r w:rsidRPr="0074066B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74066B" w:rsidRDefault="000642D4" w:rsidP="000642D4">
            <w:r w:rsidRPr="0074066B">
              <w:t>7 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74066B" w:rsidRDefault="00E739DB" w:rsidP="000642D4">
            <w:r>
              <w:t>313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rPr>
                <w:color w:val="000000"/>
              </w:rPr>
            </w:pPr>
          </w:p>
        </w:tc>
      </w:tr>
      <w:tr w:rsidR="000642D4" w:rsidRPr="00620F89" w:rsidTr="005978A8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620F89" w:rsidRDefault="000642D4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74066B" w:rsidRDefault="000642D4" w:rsidP="000642D4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7 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E739DB" w:rsidP="000642D4">
            <w:r>
              <w:t>322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rPr>
                <w:color w:val="000000"/>
              </w:rPr>
            </w:pPr>
          </w:p>
        </w:tc>
      </w:tr>
      <w:tr w:rsidR="000642D4" w:rsidRPr="00620F89" w:rsidTr="00F4265A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620F89" w:rsidRDefault="000642D4" w:rsidP="000642D4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74066B" w:rsidRDefault="000642D4" w:rsidP="000642D4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0642D4" w:rsidP="000642D4">
            <w:r w:rsidRPr="00CF3C8C">
              <w:t>7 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Pr="00CF3C8C" w:rsidRDefault="00E739DB" w:rsidP="000642D4">
            <w:r>
              <w:t>302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642D4" w:rsidRDefault="000642D4" w:rsidP="000642D4">
            <w:pPr>
              <w:rPr>
                <w:color w:val="000000"/>
              </w:rPr>
            </w:pPr>
          </w:p>
        </w:tc>
      </w:tr>
      <w:tr w:rsidR="00F4265A" w:rsidRPr="00620F89" w:rsidTr="00DF0996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265A" w:rsidRDefault="00F4265A" w:rsidP="00F4265A">
            <w:pPr>
              <w:jc w:val="center"/>
              <w:rPr>
                <w:color w:val="000000"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</w:t>
            </w:r>
            <w:r w:rsidR="005C5BF8">
              <w:rPr>
                <w:b/>
              </w:rPr>
              <w:t xml:space="preserve"> IR KONSULTAVIMAS</w:t>
            </w:r>
          </w:p>
        </w:tc>
      </w:tr>
      <w:tr w:rsidR="005C5BF8" w:rsidRPr="00620F89" w:rsidTr="00C356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F4265A" w:rsidRDefault="005C5BF8" w:rsidP="00F4265A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572575" w:rsidRDefault="005C5BF8" w:rsidP="00F4265A">
            <w:pPr>
              <w:pStyle w:val="Default"/>
            </w:pPr>
            <w:r w:rsidRPr="00572575">
              <w:t xml:space="preserve">Elektroninio dienyno </w:t>
            </w:r>
            <w:r>
              <w:t xml:space="preserve"> pildymo priežiūra. Grupių formavimas, pamokų tvarkaraščiai, rugsėjo mėn. </w:t>
            </w:r>
            <w:r w:rsidRPr="00572575">
              <w:t xml:space="preserve"> </w:t>
            </w:r>
            <w:r>
              <w:t>temos, pamokos uždavinys.</w:t>
            </w:r>
          </w:p>
          <w:p w:rsidR="005C5BF8" w:rsidRDefault="005C5BF8" w:rsidP="000642D4">
            <w:pPr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5BF8" w:rsidRDefault="005C5BF8" w:rsidP="005C5BF8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5C5BF8" w:rsidRDefault="005C5BF8" w:rsidP="005C5BF8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  <w:p w:rsidR="005C5BF8" w:rsidRDefault="005C5BF8" w:rsidP="005C5BF8">
            <w:pP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  <w:p w:rsidR="005C5BF8" w:rsidRDefault="005C5BF8" w:rsidP="005C5BF8">
            <w:pPr>
              <w:pStyle w:val="Default"/>
            </w:pPr>
          </w:p>
        </w:tc>
      </w:tr>
      <w:tr w:rsidR="005C5BF8" w:rsidRPr="00620F89" w:rsidTr="00C356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F4265A" w:rsidRDefault="005C5BF8" w:rsidP="00F4265A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572575" w:rsidRDefault="005C5BF8" w:rsidP="00F4265A">
            <w:pPr>
              <w:pStyle w:val="Default"/>
            </w:pPr>
            <w:r w:rsidRPr="00572575">
              <w:t>Pritaikytų ir individualizuotų programų  kokybės analizė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5BF8" w:rsidRPr="00CB2AF8" w:rsidRDefault="005C5BF8" w:rsidP="005C5BF8">
            <w:pPr>
              <w:pStyle w:val="Default"/>
            </w:pPr>
            <w:r w:rsidRPr="00CB2AF8">
              <w:t xml:space="preserve">Tamara </w:t>
            </w:r>
            <w:proofErr w:type="spellStart"/>
            <w:r w:rsidRPr="00CB2AF8">
              <w:t>Dubovienė</w:t>
            </w:r>
            <w:proofErr w:type="spellEnd"/>
            <w:r w:rsidRPr="00CB2AF8">
              <w:t xml:space="preserve">, </w:t>
            </w:r>
            <w:proofErr w:type="spellStart"/>
            <w:r w:rsidRPr="00CB2AF8">
              <w:t>Lucija</w:t>
            </w:r>
            <w:proofErr w:type="spellEnd"/>
            <w:r w:rsidRPr="00CB2AF8">
              <w:t xml:space="preserve"> </w:t>
            </w:r>
            <w:proofErr w:type="spellStart"/>
            <w:r w:rsidRPr="00CB2AF8">
              <w:t>Bobrovič</w:t>
            </w:r>
            <w:proofErr w:type="spellEnd"/>
          </w:p>
          <w:p w:rsidR="005C5BF8" w:rsidRDefault="005C5BF8" w:rsidP="005C5BF8">
            <w:pPr>
              <w:rPr>
                <w:color w:val="000000"/>
              </w:rPr>
            </w:pPr>
          </w:p>
        </w:tc>
      </w:tr>
      <w:tr w:rsidR="005C5BF8" w:rsidRPr="00620F89" w:rsidTr="00C356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F4265A" w:rsidRDefault="005C5BF8" w:rsidP="00F4265A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572575" w:rsidRDefault="005C5BF8" w:rsidP="00F4265A">
            <w:pPr>
              <w:pStyle w:val="Default"/>
            </w:pPr>
            <w:r w:rsidRPr="00CB2AF8">
              <w:t xml:space="preserve">Neformaliojo ugdymo </w:t>
            </w:r>
            <w:r>
              <w:t xml:space="preserve">būrelių </w:t>
            </w:r>
            <w:r>
              <w:t>veiklos</w:t>
            </w:r>
            <w:r w:rsidRPr="00CB2AF8">
              <w:t xml:space="preserve">, </w:t>
            </w:r>
            <w:r>
              <w:t xml:space="preserve">mokytojų </w:t>
            </w:r>
            <w:r w:rsidRPr="00CB2AF8">
              <w:t>konsultacijų ir</w:t>
            </w:r>
            <w:r w:rsidR="001C1510">
              <w:t xml:space="preserve"> modulių  organizavimas</w:t>
            </w:r>
            <w:r w:rsidRPr="00CB2AF8"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5BF8" w:rsidRDefault="005C5BF8" w:rsidP="005C5BF8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5C5BF8" w:rsidRDefault="005C5BF8" w:rsidP="005C5BF8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  <w:p w:rsidR="005C5BF8" w:rsidRPr="00CB2AF8" w:rsidRDefault="005C5BF8" w:rsidP="005C5BF8">
            <w:pPr>
              <w:pStyle w:val="Default"/>
            </w:pPr>
          </w:p>
        </w:tc>
      </w:tr>
      <w:tr w:rsidR="005C5BF8" w:rsidRPr="00620F89" w:rsidTr="00C356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F4265A" w:rsidRDefault="005C5BF8" w:rsidP="00F4265A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CB2AF8" w:rsidRDefault="005C5BF8" w:rsidP="005C5BF8">
            <w:pPr>
              <w:pStyle w:val="Default"/>
            </w:pPr>
            <w:r>
              <w:t>Pirmokų,</w:t>
            </w:r>
            <w:r w:rsidRPr="00AA4E7E">
              <w:t xml:space="preserve"> penktokų</w:t>
            </w:r>
            <w:r>
              <w:t xml:space="preserve">, atvykusių iš užsienio  mokinių  adaptacija mokykloje, iškilę sunkumai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1510" w:rsidRDefault="001C1510" w:rsidP="001C1510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</w:p>
          <w:p w:rsidR="001C1510" w:rsidRDefault="001C1510" w:rsidP="001C1510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1C1510" w:rsidRDefault="001C1510" w:rsidP="001C1510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  <w:p w:rsidR="001C1510" w:rsidRDefault="001C1510" w:rsidP="001C1510">
            <w:pP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  <w:p w:rsidR="005C5BF8" w:rsidRDefault="005C5BF8" w:rsidP="005C5BF8">
            <w:pPr>
              <w:rPr>
                <w:color w:val="000000"/>
              </w:rPr>
            </w:pPr>
          </w:p>
        </w:tc>
      </w:tr>
      <w:tr w:rsidR="005C5BF8" w:rsidRPr="00620F89" w:rsidTr="00C356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Pr="00F4265A" w:rsidRDefault="005C5BF8" w:rsidP="00F4265A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C5BF8" w:rsidRDefault="005C5BF8" w:rsidP="005C5BF8">
            <w:pPr>
              <w:pStyle w:val="Default"/>
            </w:pPr>
            <w:r>
              <w:t xml:space="preserve">Budėjimas mokykloje, mokinių saugumo užtikrinimas,  srautų valdymas, klasių vėdinimas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5BF8" w:rsidRDefault="001C1510" w:rsidP="005C5B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</w:tc>
      </w:tr>
    </w:tbl>
    <w:p w:rsidR="00BA23F7" w:rsidRDefault="00BA23F7" w:rsidP="004F5075">
      <w:pPr>
        <w:rPr>
          <w:i/>
          <w:sz w:val="20"/>
          <w:szCs w:val="20"/>
        </w:rPr>
      </w:pPr>
    </w:p>
    <w:p w:rsidR="004F5075" w:rsidRPr="001B61A9" w:rsidRDefault="00BA23F7" w:rsidP="004F50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F5075" w:rsidRPr="001B61A9">
        <w:rPr>
          <w:i/>
          <w:sz w:val="20"/>
          <w:szCs w:val="20"/>
        </w:rPr>
        <w:t xml:space="preserve">Parengė </w:t>
      </w:r>
    </w:p>
    <w:p w:rsidR="004F5075" w:rsidRPr="001B61A9" w:rsidRDefault="00BA23F7" w:rsidP="004F50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F5075" w:rsidRPr="001B61A9">
        <w:rPr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rPr>
          <w:i/>
          <w:sz w:val="20"/>
          <w:szCs w:val="20"/>
        </w:rPr>
      </w:pPr>
      <w:r w:rsidRPr="001B61A9">
        <w:rPr>
          <w:i/>
          <w:sz w:val="20"/>
          <w:szCs w:val="20"/>
        </w:rPr>
        <w:t xml:space="preserve"> Vilma Mikalajūnienė </w:t>
      </w:r>
    </w:p>
    <w:p w:rsidR="00D22BCC" w:rsidRPr="009876FC" w:rsidRDefault="00D22BCC" w:rsidP="00D22BCC"/>
    <w:sectPr w:rsidR="00D22BCC" w:rsidRPr="009876FC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7CF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1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18"/>
  </w:num>
  <w:num w:numId="10">
    <w:abstractNumId w:val="25"/>
  </w:num>
  <w:num w:numId="11">
    <w:abstractNumId w:val="12"/>
  </w:num>
  <w:num w:numId="12">
    <w:abstractNumId w:val="24"/>
  </w:num>
  <w:num w:numId="13">
    <w:abstractNumId w:val="0"/>
  </w:num>
  <w:num w:numId="14">
    <w:abstractNumId w:val="26"/>
  </w:num>
  <w:num w:numId="15">
    <w:abstractNumId w:val="4"/>
  </w:num>
  <w:num w:numId="16">
    <w:abstractNumId w:val="23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1"/>
  </w:num>
  <w:num w:numId="22">
    <w:abstractNumId w:val="2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16C"/>
    <w:rsid w:val="0003046F"/>
    <w:rsid w:val="000410BD"/>
    <w:rsid w:val="00043A62"/>
    <w:rsid w:val="000642D4"/>
    <w:rsid w:val="0008479B"/>
    <w:rsid w:val="000A791F"/>
    <w:rsid w:val="000B344A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3AA1"/>
    <w:rsid w:val="00154459"/>
    <w:rsid w:val="0019553F"/>
    <w:rsid w:val="001B2DEE"/>
    <w:rsid w:val="001B61A9"/>
    <w:rsid w:val="001C1510"/>
    <w:rsid w:val="001C4132"/>
    <w:rsid w:val="001C548C"/>
    <w:rsid w:val="001D14BF"/>
    <w:rsid w:val="002349A7"/>
    <w:rsid w:val="00237D8A"/>
    <w:rsid w:val="0024172D"/>
    <w:rsid w:val="002621CB"/>
    <w:rsid w:val="00275320"/>
    <w:rsid w:val="00277615"/>
    <w:rsid w:val="00277A90"/>
    <w:rsid w:val="0028025C"/>
    <w:rsid w:val="0028645F"/>
    <w:rsid w:val="002A6537"/>
    <w:rsid w:val="002B77AE"/>
    <w:rsid w:val="002D1F47"/>
    <w:rsid w:val="002D70C8"/>
    <w:rsid w:val="002E5C32"/>
    <w:rsid w:val="00301A0C"/>
    <w:rsid w:val="00312B5A"/>
    <w:rsid w:val="003470A9"/>
    <w:rsid w:val="00375717"/>
    <w:rsid w:val="00386245"/>
    <w:rsid w:val="003B5D7B"/>
    <w:rsid w:val="003C1B7E"/>
    <w:rsid w:val="003D0DBC"/>
    <w:rsid w:val="003E32AF"/>
    <w:rsid w:val="003F6076"/>
    <w:rsid w:val="00405FB5"/>
    <w:rsid w:val="00414680"/>
    <w:rsid w:val="004149D7"/>
    <w:rsid w:val="004437AB"/>
    <w:rsid w:val="0045068C"/>
    <w:rsid w:val="004632DC"/>
    <w:rsid w:val="0047772D"/>
    <w:rsid w:val="00484C58"/>
    <w:rsid w:val="00492929"/>
    <w:rsid w:val="004A1FD9"/>
    <w:rsid w:val="004B4391"/>
    <w:rsid w:val="004C1480"/>
    <w:rsid w:val="004D02FB"/>
    <w:rsid w:val="004E6F24"/>
    <w:rsid w:val="004F5075"/>
    <w:rsid w:val="0053466D"/>
    <w:rsid w:val="005528A0"/>
    <w:rsid w:val="00564ECA"/>
    <w:rsid w:val="005866FC"/>
    <w:rsid w:val="005A64CE"/>
    <w:rsid w:val="005C5BF8"/>
    <w:rsid w:val="005C64CB"/>
    <w:rsid w:val="00600232"/>
    <w:rsid w:val="00620F89"/>
    <w:rsid w:val="00622783"/>
    <w:rsid w:val="00625012"/>
    <w:rsid w:val="00632EFB"/>
    <w:rsid w:val="00646205"/>
    <w:rsid w:val="00650E2A"/>
    <w:rsid w:val="00680BED"/>
    <w:rsid w:val="00681543"/>
    <w:rsid w:val="006A3093"/>
    <w:rsid w:val="006D1B3F"/>
    <w:rsid w:val="006E020B"/>
    <w:rsid w:val="00715862"/>
    <w:rsid w:val="007253A8"/>
    <w:rsid w:val="007331C4"/>
    <w:rsid w:val="0073782D"/>
    <w:rsid w:val="00737FC6"/>
    <w:rsid w:val="00765B87"/>
    <w:rsid w:val="00774844"/>
    <w:rsid w:val="0079704E"/>
    <w:rsid w:val="007A6D5F"/>
    <w:rsid w:val="007D04D4"/>
    <w:rsid w:val="007E7DC5"/>
    <w:rsid w:val="007F46FC"/>
    <w:rsid w:val="00810E2E"/>
    <w:rsid w:val="008228F0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E5117"/>
    <w:rsid w:val="008F07E1"/>
    <w:rsid w:val="008F17C7"/>
    <w:rsid w:val="0092539E"/>
    <w:rsid w:val="009876FC"/>
    <w:rsid w:val="009B3AB7"/>
    <w:rsid w:val="009B401A"/>
    <w:rsid w:val="009E0441"/>
    <w:rsid w:val="009F3D0D"/>
    <w:rsid w:val="00A02D4F"/>
    <w:rsid w:val="00A05539"/>
    <w:rsid w:val="00A1020A"/>
    <w:rsid w:val="00A1551E"/>
    <w:rsid w:val="00A311F6"/>
    <w:rsid w:val="00A4069F"/>
    <w:rsid w:val="00A5057C"/>
    <w:rsid w:val="00A5625B"/>
    <w:rsid w:val="00A846DF"/>
    <w:rsid w:val="00A96528"/>
    <w:rsid w:val="00AA7111"/>
    <w:rsid w:val="00AF4CFA"/>
    <w:rsid w:val="00B008D1"/>
    <w:rsid w:val="00B16D28"/>
    <w:rsid w:val="00B20FDE"/>
    <w:rsid w:val="00B24DED"/>
    <w:rsid w:val="00B36F46"/>
    <w:rsid w:val="00B40C05"/>
    <w:rsid w:val="00B469A7"/>
    <w:rsid w:val="00B46A42"/>
    <w:rsid w:val="00B56D24"/>
    <w:rsid w:val="00B75E26"/>
    <w:rsid w:val="00B77740"/>
    <w:rsid w:val="00BA23F7"/>
    <w:rsid w:val="00BD21D2"/>
    <w:rsid w:val="00BF0C11"/>
    <w:rsid w:val="00C00620"/>
    <w:rsid w:val="00C133D6"/>
    <w:rsid w:val="00C14EE9"/>
    <w:rsid w:val="00C236AD"/>
    <w:rsid w:val="00C25A65"/>
    <w:rsid w:val="00C30D29"/>
    <w:rsid w:val="00C3777A"/>
    <w:rsid w:val="00C60549"/>
    <w:rsid w:val="00C637DD"/>
    <w:rsid w:val="00C66D63"/>
    <w:rsid w:val="00C77A72"/>
    <w:rsid w:val="00C77ADC"/>
    <w:rsid w:val="00C77E20"/>
    <w:rsid w:val="00CA7D69"/>
    <w:rsid w:val="00CC2640"/>
    <w:rsid w:val="00CD0ED6"/>
    <w:rsid w:val="00CD35F5"/>
    <w:rsid w:val="00CD622B"/>
    <w:rsid w:val="00D217B5"/>
    <w:rsid w:val="00D22BCC"/>
    <w:rsid w:val="00D60BB9"/>
    <w:rsid w:val="00D73733"/>
    <w:rsid w:val="00D74143"/>
    <w:rsid w:val="00DB37E8"/>
    <w:rsid w:val="00DD0257"/>
    <w:rsid w:val="00DF7397"/>
    <w:rsid w:val="00E23BA7"/>
    <w:rsid w:val="00E3441D"/>
    <w:rsid w:val="00E57FED"/>
    <w:rsid w:val="00E739DB"/>
    <w:rsid w:val="00E755F3"/>
    <w:rsid w:val="00E86E07"/>
    <w:rsid w:val="00E92B8E"/>
    <w:rsid w:val="00ED1F4F"/>
    <w:rsid w:val="00ED6FAC"/>
    <w:rsid w:val="00EE58FE"/>
    <w:rsid w:val="00F33AEB"/>
    <w:rsid w:val="00F4265A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A7502"/>
    <w:rsid w:val="00FB30B1"/>
    <w:rsid w:val="00FD2BDA"/>
    <w:rsid w:val="00FD72E3"/>
    <w:rsid w:val="00FE067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58DE-0940-4262-BC4A-248CB5F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077</Words>
  <Characters>2894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7</cp:revision>
  <cp:lastPrinted>2018-10-05T07:23:00Z</cp:lastPrinted>
  <dcterms:created xsi:type="dcterms:W3CDTF">2021-10-02T16:05:00Z</dcterms:created>
  <dcterms:modified xsi:type="dcterms:W3CDTF">2021-10-04T17:37:00Z</dcterms:modified>
</cp:coreProperties>
</file>